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054" w:rsidRPr="009B3054" w:rsidRDefault="009B3054" w:rsidP="000F305D">
      <w:pPr>
        <w:spacing w:after="0" w:line="240" w:lineRule="auto"/>
        <w:jc w:val="center"/>
        <w:rPr>
          <w:b/>
          <w:bCs/>
        </w:rPr>
      </w:pPr>
      <w:r w:rsidRPr="009B3054">
        <w:rPr>
          <w:b/>
          <w:bCs/>
        </w:rPr>
        <w:t>REGULAMIN KONKURSU „WYCIECZKA ZA NAKRĘTKI”</w:t>
      </w:r>
    </w:p>
    <w:p w:rsidR="009B3054" w:rsidRDefault="00181D9D" w:rsidP="000F305D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I</w:t>
      </w:r>
      <w:r w:rsidR="009B3054">
        <w:rPr>
          <w:b/>
          <w:bCs/>
        </w:rPr>
        <w:t>II POWIATOWA EDYCJA 201</w:t>
      </w:r>
      <w:r>
        <w:rPr>
          <w:b/>
          <w:bCs/>
        </w:rPr>
        <w:t>6</w:t>
      </w:r>
    </w:p>
    <w:p w:rsidR="000F305D" w:rsidRPr="009B3054" w:rsidRDefault="000F305D" w:rsidP="000F305D">
      <w:pPr>
        <w:spacing w:after="0" w:line="240" w:lineRule="auto"/>
        <w:jc w:val="center"/>
        <w:rPr>
          <w:b/>
          <w:bCs/>
        </w:rPr>
      </w:pPr>
    </w:p>
    <w:p w:rsidR="009B3054" w:rsidRDefault="009B3054" w:rsidP="000F305D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</w:pPr>
      <w:r w:rsidRPr="009B3054">
        <w:t>I</w:t>
      </w:r>
      <w:r w:rsidR="00181D9D">
        <w:t>I</w:t>
      </w:r>
      <w:r>
        <w:t>I</w:t>
      </w:r>
      <w:r w:rsidRPr="009B3054">
        <w:t xml:space="preserve"> powiatowa edycja akcji „Wycieczka za nakrętki” jest realizowana w ramach powiatowej akcji</w:t>
      </w:r>
      <w:r w:rsidR="008374BF">
        <w:t xml:space="preserve"> </w:t>
      </w:r>
      <w:r w:rsidRPr="009B3054">
        <w:t xml:space="preserve">edukacji </w:t>
      </w:r>
      <w:r w:rsidR="00F42404">
        <w:t xml:space="preserve">ekologicznej </w:t>
      </w:r>
      <w:r w:rsidRPr="009B3054">
        <w:t>w powiecie nowomiejskim, w której Starostwo Powiatowe w Nowym Mieście</w:t>
      </w:r>
      <w:r w:rsidR="008374BF">
        <w:t xml:space="preserve"> </w:t>
      </w:r>
      <w:r w:rsidRPr="009B3054">
        <w:t>Lubawskim pełni rolę lokalnego koordynatora.</w:t>
      </w:r>
    </w:p>
    <w:p w:rsidR="000F305D" w:rsidRPr="009B3054" w:rsidRDefault="000F305D" w:rsidP="000F305D">
      <w:pPr>
        <w:pStyle w:val="Akapitzlist"/>
        <w:spacing w:after="0" w:line="240" w:lineRule="auto"/>
        <w:ind w:left="284" w:hanging="284"/>
        <w:jc w:val="both"/>
      </w:pPr>
    </w:p>
    <w:p w:rsidR="000F305D" w:rsidRDefault="009B3054" w:rsidP="000F305D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</w:pPr>
      <w:r w:rsidRPr="009B3054">
        <w:t>Celem akcji „Wycieczka za nakrętki” jest propagowanie idei selektywnej zbiórki opakowań,</w:t>
      </w:r>
      <w:r w:rsidR="008374BF">
        <w:t xml:space="preserve"> </w:t>
      </w:r>
      <w:r w:rsidRPr="009B3054">
        <w:t>wpojenie nawyku odkręcania i zgniatania butelek PET przed wyrzuceniem, a także szeroko</w:t>
      </w:r>
      <w:r w:rsidR="008374BF">
        <w:t xml:space="preserve"> </w:t>
      </w:r>
      <w:r w:rsidR="00F45F25">
        <w:t>pojętej edukacji ekologicznej</w:t>
      </w:r>
      <w:r w:rsidRPr="009B3054">
        <w:t xml:space="preserve"> (poprzez udział w konkursie).</w:t>
      </w:r>
    </w:p>
    <w:p w:rsidR="000F305D" w:rsidRPr="009B3054" w:rsidRDefault="000F305D" w:rsidP="000F305D">
      <w:pPr>
        <w:pStyle w:val="Akapitzlist"/>
        <w:spacing w:after="0" w:line="240" w:lineRule="auto"/>
        <w:jc w:val="both"/>
      </w:pPr>
    </w:p>
    <w:p w:rsidR="009B3054" w:rsidRDefault="009B3054" w:rsidP="000F305D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</w:pPr>
      <w:r w:rsidRPr="009B3054">
        <w:t>Akcja „Wycieczka za nakrętki” adresowana jest do uczniów szkół podstawowych, gimnazjów</w:t>
      </w:r>
      <w:r w:rsidR="00EE16E2">
        <w:t xml:space="preserve"> </w:t>
      </w:r>
      <w:r w:rsidRPr="009B3054">
        <w:t xml:space="preserve">oraz szkół ponadgimnazjalnych z terenu powiatu nowomiejskiego. Uczestnikiem jest klasa </w:t>
      </w:r>
      <w:r w:rsidR="004C7036">
        <w:t>szkoły. Uczestnikiem może być również zorganizowana grupa dzieci/młodzieży.</w:t>
      </w:r>
    </w:p>
    <w:p w:rsidR="000F305D" w:rsidRPr="009B3054" w:rsidRDefault="000F305D" w:rsidP="000F305D">
      <w:pPr>
        <w:spacing w:after="0" w:line="240" w:lineRule="auto"/>
        <w:jc w:val="both"/>
      </w:pPr>
    </w:p>
    <w:p w:rsidR="009B3054" w:rsidRDefault="009B3054" w:rsidP="006B2176">
      <w:pPr>
        <w:spacing w:after="0" w:line="240" w:lineRule="auto"/>
        <w:ind w:left="284" w:hanging="284"/>
        <w:jc w:val="both"/>
      </w:pPr>
      <w:r w:rsidRPr="009B3054">
        <w:rPr>
          <w:b/>
          <w:bCs/>
        </w:rPr>
        <w:t xml:space="preserve">4. </w:t>
      </w:r>
      <w:r w:rsidRPr="009B3054">
        <w:t xml:space="preserve">Termin trwania akcji: od </w:t>
      </w:r>
      <w:r w:rsidR="00181D9D">
        <w:t>2</w:t>
      </w:r>
      <w:r w:rsidR="00C20CA9">
        <w:t>5 kwietnia do 1</w:t>
      </w:r>
      <w:r w:rsidR="00181D9D">
        <w:t>0</w:t>
      </w:r>
      <w:r w:rsidR="00C20CA9">
        <w:t xml:space="preserve"> czerwca 201</w:t>
      </w:r>
      <w:r w:rsidR="00181D9D">
        <w:t>6</w:t>
      </w:r>
      <w:r w:rsidRPr="009B3054">
        <w:t xml:space="preserve"> r. Termin dostarczenia zebranych nakrętek</w:t>
      </w:r>
      <w:r w:rsidR="00C20CA9">
        <w:t xml:space="preserve"> </w:t>
      </w:r>
      <w:r w:rsidRPr="009B3054">
        <w:t>do Starostwa Powiatowe</w:t>
      </w:r>
      <w:r w:rsidR="00C20CA9">
        <w:t>go w Nowym Mieście Lubawskim: 1</w:t>
      </w:r>
      <w:r w:rsidR="00181D9D">
        <w:t>0</w:t>
      </w:r>
      <w:r w:rsidR="00C20CA9">
        <w:t xml:space="preserve"> czerwca 201</w:t>
      </w:r>
      <w:r w:rsidR="00181D9D">
        <w:t>6</w:t>
      </w:r>
      <w:r w:rsidRPr="009B3054">
        <w:t xml:space="preserve"> r. Termin spotkania</w:t>
      </w:r>
      <w:r w:rsidR="00C20CA9">
        <w:t xml:space="preserve"> </w:t>
      </w:r>
      <w:r w:rsidRPr="009B3054">
        <w:t>podsu</w:t>
      </w:r>
      <w:r w:rsidR="008374BF">
        <w:t>mowującego akcję: 1</w:t>
      </w:r>
      <w:r w:rsidR="00181D9D">
        <w:t>4</w:t>
      </w:r>
      <w:r w:rsidR="008374BF">
        <w:t xml:space="preserve"> czerwca 201</w:t>
      </w:r>
      <w:r w:rsidR="00181D9D">
        <w:t>6</w:t>
      </w:r>
      <w:r w:rsidRPr="009B3054">
        <w:t xml:space="preserve"> r. w Starostwie Powiatowym w Nowym Mieście</w:t>
      </w:r>
      <w:r w:rsidR="006B2176">
        <w:t xml:space="preserve"> </w:t>
      </w:r>
      <w:r w:rsidRPr="009B3054">
        <w:t>Lubawskim.</w:t>
      </w:r>
    </w:p>
    <w:p w:rsidR="000F305D" w:rsidRPr="009B3054" w:rsidRDefault="000F305D" w:rsidP="008374BF">
      <w:pPr>
        <w:spacing w:after="0" w:line="240" w:lineRule="auto"/>
        <w:jc w:val="both"/>
      </w:pPr>
    </w:p>
    <w:p w:rsidR="009B3054" w:rsidRDefault="009B3054" w:rsidP="006B2176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</w:pPr>
      <w:r w:rsidRPr="009B3054">
        <w:t>W ramach I</w:t>
      </w:r>
      <w:r w:rsidR="00F45F25">
        <w:t>I</w:t>
      </w:r>
      <w:r w:rsidR="00A3259F">
        <w:t>I</w:t>
      </w:r>
      <w:bookmarkStart w:id="0" w:name="_GoBack"/>
      <w:bookmarkEnd w:id="0"/>
      <w:r w:rsidRPr="009B3054">
        <w:t xml:space="preserve"> powiatowej edycji akcji „Wycieczka za nakrętki” organizowany jest otwarty konkurs</w:t>
      </w:r>
      <w:r w:rsidR="00EE16E2">
        <w:t xml:space="preserve"> </w:t>
      </w:r>
      <w:r w:rsidR="00EE16E2">
        <w:br/>
      </w:r>
      <w:r w:rsidRPr="009B3054">
        <w:t>w którym nagrodą jest wycieczka do parku krajobrazowego. Organizator konkursu w ramach</w:t>
      </w:r>
      <w:r w:rsidR="00EE16E2">
        <w:t xml:space="preserve"> </w:t>
      </w:r>
      <w:r w:rsidRPr="009B3054">
        <w:t>nagrody oferuje wyjazd zwycięskiej klasy</w:t>
      </w:r>
      <w:r w:rsidR="00DC2C58">
        <w:t>/grupy</w:t>
      </w:r>
      <w:r w:rsidRPr="009B3054">
        <w:t xml:space="preserve"> wraz z opiekunem do </w:t>
      </w:r>
      <w:proofErr w:type="spellStart"/>
      <w:r w:rsidRPr="009B3054">
        <w:t>Górznieńsko</w:t>
      </w:r>
      <w:proofErr w:type="spellEnd"/>
      <w:r w:rsidRPr="009B3054">
        <w:t>-Lidzbarskiego</w:t>
      </w:r>
      <w:r w:rsidR="00EE16E2">
        <w:t xml:space="preserve"> </w:t>
      </w:r>
      <w:r w:rsidRPr="009B3054">
        <w:t>Parku Krajobrazowego</w:t>
      </w:r>
      <w:r w:rsidR="00406B67">
        <w:t xml:space="preserve"> lub Welskiego Parku Krajobrazowego</w:t>
      </w:r>
      <w:r w:rsidRPr="009B3054">
        <w:t>, podczas którego odbędą się zajęcia edukacyjne w terenie, zwiedzanie</w:t>
      </w:r>
      <w:r w:rsidR="00406B67">
        <w:t xml:space="preserve"> </w:t>
      </w:r>
      <w:r w:rsidR="006B2176">
        <w:t>muzeum parku, konkursy wiedzy</w:t>
      </w:r>
      <w:r w:rsidRPr="009B3054">
        <w:t xml:space="preserve"> oraz gry i zabawy. Organizator konkursu zapewnia również</w:t>
      </w:r>
      <w:r w:rsidR="00406B67">
        <w:t xml:space="preserve"> </w:t>
      </w:r>
      <w:r w:rsidRPr="009B3054">
        <w:t>ciepły posiłek oraz napoje i słodycze.</w:t>
      </w:r>
    </w:p>
    <w:p w:rsidR="006B2176" w:rsidRPr="009B3054" w:rsidRDefault="006B2176" w:rsidP="006B2176">
      <w:pPr>
        <w:pStyle w:val="Akapitzlist"/>
        <w:spacing w:after="0" w:line="240" w:lineRule="auto"/>
        <w:jc w:val="both"/>
      </w:pPr>
    </w:p>
    <w:p w:rsidR="009B3054" w:rsidRDefault="009B3054" w:rsidP="00311FB1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</w:pPr>
      <w:r w:rsidRPr="009B3054">
        <w:t>Organizator przewiduje oprócz nagrody głównej również nagrody pocieszenia dla wszystkich</w:t>
      </w:r>
      <w:r w:rsidR="001960BF">
        <w:t xml:space="preserve"> </w:t>
      </w:r>
      <w:r w:rsidRPr="009B3054">
        <w:t>uczestników.</w:t>
      </w:r>
    </w:p>
    <w:p w:rsidR="00311FB1" w:rsidRPr="009B3054" w:rsidRDefault="00311FB1" w:rsidP="00311FB1">
      <w:pPr>
        <w:spacing w:after="0" w:line="240" w:lineRule="auto"/>
        <w:jc w:val="both"/>
      </w:pPr>
    </w:p>
    <w:p w:rsidR="009B3054" w:rsidRDefault="009B3054" w:rsidP="00311FB1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</w:pPr>
      <w:r w:rsidRPr="009B3054">
        <w:t>Aby wziąć udział w konkursie, pełnoletni przedstawiciel klasy lub grupy</w:t>
      </w:r>
      <w:r w:rsidR="00663642">
        <w:t xml:space="preserve"> </w:t>
      </w:r>
      <w:r w:rsidRPr="009B3054">
        <w:t>(wychowawca, opiekun,</w:t>
      </w:r>
      <w:r w:rsidR="001960BF">
        <w:t xml:space="preserve"> </w:t>
      </w:r>
      <w:r w:rsidRPr="009B3054">
        <w:t>nauczyciel) powinien dokonać pisemnego zgłoszenia do Starostwa Powiatowego w Nowym</w:t>
      </w:r>
      <w:r w:rsidR="001960BF">
        <w:t xml:space="preserve"> </w:t>
      </w:r>
      <w:r w:rsidRPr="009B3054">
        <w:t xml:space="preserve">Mieście Lubawskim w terminie do </w:t>
      </w:r>
      <w:r w:rsidR="00181D9D">
        <w:t>6 maja</w:t>
      </w:r>
      <w:r w:rsidR="001960BF">
        <w:t xml:space="preserve"> 201</w:t>
      </w:r>
      <w:r w:rsidR="00181D9D">
        <w:t>6</w:t>
      </w:r>
      <w:r w:rsidRPr="009B3054">
        <w:t xml:space="preserve"> r. Zgłoszenie jest równoznaczne z akceptacją</w:t>
      </w:r>
      <w:r w:rsidR="001960BF">
        <w:t xml:space="preserve"> </w:t>
      </w:r>
      <w:r w:rsidRPr="009B3054">
        <w:t>regulaminu konkursu oraz wyrażeniem zgody na wszelakie dokumentowanie przebiegu</w:t>
      </w:r>
      <w:r w:rsidR="001960BF">
        <w:t xml:space="preserve"> </w:t>
      </w:r>
      <w:r w:rsidRPr="009B3054">
        <w:t>konkursu przez organizatora i publikowanie zebranych materiałów, w tym wizerunku</w:t>
      </w:r>
      <w:r w:rsidR="001960BF">
        <w:t xml:space="preserve"> </w:t>
      </w:r>
      <w:r w:rsidRPr="009B3054">
        <w:t>uczestników. Zgłoszenie po terminie zostanie również uwzględnione, lecz regulaminowy termin</w:t>
      </w:r>
      <w:r w:rsidR="001960BF">
        <w:t xml:space="preserve"> </w:t>
      </w:r>
      <w:r w:rsidRPr="009B3054">
        <w:t>zdania nakrętek przez klasę/grupę nie ulega zmianie.</w:t>
      </w:r>
    </w:p>
    <w:p w:rsidR="00311FB1" w:rsidRPr="009B3054" w:rsidRDefault="00311FB1" w:rsidP="001D39AF">
      <w:pPr>
        <w:spacing w:after="0" w:line="240" w:lineRule="auto"/>
        <w:jc w:val="both"/>
      </w:pPr>
    </w:p>
    <w:p w:rsidR="001D39AF" w:rsidRDefault="009B3054" w:rsidP="001D39AF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</w:pPr>
      <w:r w:rsidRPr="009B3054">
        <w:t>Nakrętki od butelek PET zostaną nieodpłatnie zabrane przez organizatora akcji po jej</w:t>
      </w:r>
      <w:r w:rsidR="001960BF">
        <w:t xml:space="preserve"> </w:t>
      </w:r>
      <w:r w:rsidRPr="009B3054">
        <w:t>zakończeniu</w:t>
      </w:r>
      <w:r w:rsidR="002A6D56">
        <w:br/>
      </w:r>
      <w:r w:rsidRPr="009B3054">
        <w:t>i przekazane do odzysku materiałowego z przeznaczeniem uzyskanych środków na</w:t>
      </w:r>
      <w:r w:rsidR="002A6D56">
        <w:t xml:space="preserve"> </w:t>
      </w:r>
      <w:r w:rsidRPr="009B3054">
        <w:t>cel charytatywny</w:t>
      </w:r>
      <w:r w:rsidR="00AD1146">
        <w:t xml:space="preserve"> lub odstąpione wybranej szkole z terenu powiatu z przeznaczeniem </w:t>
      </w:r>
      <w:r w:rsidR="00AD1146" w:rsidRPr="009B3054">
        <w:t>na</w:t>
      </w:r>
      <w:r w:rsidR="00AD1146">
        <w:t xml:space="preserve"> </w:t>
      </w:r>
      <w:r w:rsidR="00AD1146" w:rsidRPr="009B3054">
        <w:t>cel charytatywny</w:t>
      </w:r>
      <w:r w:rsidRPr="009B3054">
        <w:t>.</w:t>
      </w:r>
    </w:p>
    <w:p w:rsidR="001D39AF" w:rsidRPr="009B3054" w:rsidRDefault="001D39AF" w:rsidP="001D39AF">
      <w:pPr>
        <w:pStyle w:val="Akapitzlist"/>
        <w:spacing w:after="0" w:line="240" w:lineRule="auto"/>
        <w:ind w:left="644"/>
        <w:jc w:val="both"/>
      </w:pPr>
    </w:p>
    <w:p w:rsidR="001D39AF" w:rsidRDefault="009B3054" w:rsidP="001D39AF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</w:pPr>
      <w:r w:rsidRPr="009B3054">
        <w:t>Zbieranie nakrętek odbywa się w szkołach</w:t>
      </w:r>
      <w:r w:rsidR="00A05A82">
        <w:t>/siedzibie grupy</w:t>
      </w:r>
      <w:r w:rsidRPr="009B3054">
        <w:t>. Przedstawiciele klas/grup biorących udział</w:t>
      </w:r>
      <w:r w:rsidR="002A6D56">
        <w:t xml:space="preserve"> </w:t>
      </w:r>
      <w:r w:rsidRPr="009B3054">
        <w:t>w konkursie obowiązani są uzyskać na to zgodę dyrekcji szkoły. Zadaniem przedstawiciela klasy</w:t>
      </w:r>
      <w:r w:rsidR="002A6D56">
        <w:t xml:space="preserve"> </w:t>
      </w:r>
      <w:r w:rsidRPr="009B3054">
        <w:t>jest ponadto: • zapewnienie pojemnika na nakrętki i miejsca do jego ustawienia</w:t>
      </w:r>
      <w:r w:rsidR="002A6D56">
        <w:t xml:space="preserve"> </w:t>
      </w:r>
      <w:r w:rsidR="008E4FB2">
        <w:br/>
      </w:r>
      <w:r w:rsidRPr="009B3054">
        <w:t>i przechowywania • prowadzenie listy uczniów, którzy przynieśli nakrętki • koordynowanie</w:t>
      </w:r>
      <w:r w:rsidR="002A6D56">
        <w:t xml:space="preserve"> </w:t>
      </w:r>
      <w:r w:rsidRPr="009B3054">
        <w:t xml:space="preserve">zbiórki. </w:t>
      </w:r>
    </w:p>
    <w:p w:rsidR="00373B6C" w:rsidRPr="009B3054" w:rsidRDefault="00373B6C" w:rsidP="00373B6C">
      <w:pPr>
        <w:spacing w:after="0" w:line="240" w:lineRule="auto"/>
        <w:jc w:val="both"/>
      </w:pPr>
    </w:p>
    <w:p w:rsidR="009B3054" w:rsidRPr="009B3054" w:rsidRDefault="009B3054" w:rsidP="00F53252">
      <w:pPr>
        <w:spacing w:after="0" w:line="240" w:lineRule="auto"/>
        <w:ind w:left="284" w:hanging="284"/>
        <w:jc w:val="both"/>
      </w:pPr>
      <w:r w:rsidRPr="009B3054">
        <w:rPr>
          <w:b/>
          <w:bCs/>
        </w:rPr>
        <w:t xml:space="preserve">10. </w:t>
      </w:r>
      <w:r w:rsidRPr="009B3054">
        <w:t>Zwycięzcą konkursu zostaje klasa/grupa, która dostarczy w regulaminowym terminie największą</w:t>
      </w:r>
    </w:p>
    <w:p w:rsidR="001D39AF" w:rsidRDefault="009B3054" w:rsidP="00F53252">
      <w:pPr>
        <w:spacing w:after="0" w:line="240" w:lineRule="auto"/>
        <w:ind w:left="284"/>
        <w:jc w:val="both"/>
      </w:pPr>
      <w:r w:rsidRPr="009B3054">
        <w:t>wagowo ilość nakrętek (w przeliczeniu na ucznia/członka grupy). Ważenia dokonuje organizator</w:t>
      </w:r>
      <w:r w:rsidR="002A6D56">
        <w:t xml:space="preserve"> </w:t>
      </w:r>
      <w:r w:rsidR="002A6D56">
        <w:br/>
      </w:r>
      <w:r w:rsidRPr="009B3054">
        <w:t>w obecności przedstawiciela uczestnika konkursu.</w:t>
      </w:r>
    </w:p>
    <w:p w:rsidR="00373B6C" w:rsidRPr="009B3054" w:rsidRDefault="00373B6C" w:rsidP="00F53252">
      <w:pPr>
        <w:spacing w:after="0" w:line="240" w:lineRule="auto"/>
        <w:ind w:left="284"/>
        <w:jc w:val="both"/>
      </w:pPr>
    </w:p>
    <w:p w:rsidR="009B3054" w:rsidRPr="009B3054" w:rsidRDefault="009B3054" w:rsidP="008374BF">
      <w:pPr>
        <w:spacing w:after="0" w:line="240" w:lineRule="auto"/>
        <w:jc w:val="both"/>
      </w:pPr>
      <w:r w:rsidRPr="009B3054">
        <w:rPr>
          <w:b/>
          <w:bCs/>
        </w:rPr>
        <w:lastRenderedPageBreak/>
        <w:t xml:space="preserve">11. </w:t>
      </w:r>
      <w:r w:rsidRPr="009B3054">
        <w:t>Zbierane mogą być wyłącznie PLASTIKOWE nakrętki:</w:t>
      </w:r>
    </w:p>
    <w:p w:rsidR="009B3054" w:rsidRPr="009B3054" w:rsidRDefault="009B3054" w:rsidP="00E56615">
      <w:pPr>
        <w:spacing w:after="0" w:line="240" w:lineRule="auto"/>
        <w:ind w:left="426"/>
        <w:jc w:val="both"/>
      </w:pPr>
      <w:r w:rsidRPr="009B3054">
        <w:t>- po napojach i sokach,</w:t>
      </w:r>
    </w:p>
    <w:p w:rsidR="009B3054" w:rsidRPr="009B3054" w:rsidRDefault="009B3054" w:rsidP="00E56615">
      <w:pPr>
        <w:spacing w:after="0" w:line="240" w:lineRule="auto"/>
        <w:ind w:left="426"/>
        <w:jc w:val="both"/>
      </w:pPr>
      <w:r w:rsidRPr="009B3054">
        <w:t>- z pojemników po chemii gospodarczej (np. po płynach do mycia naczyń itp.),</w:t>
      </w:r>
    </w:p>
    <w:p w:rsidR="009B3054" w:rsidRPr="009B3054" w:rsidRDefault="009B3054" w:rsidP="00E56615">
      <w:pPr>
        <w:spacing w:after="0" w:line="240" w:lineRule="auto"/>
        <w:ind w:left="426"/>
        <w:jc w:val="both"/>
      </w:pPr>
      <w:r w:rsidRPr="009B3054">
        <w:t>- z butelek po kosmetykach (np. szamponach, płynach do kąpieli, mydłach w płynie itp.).</w:t>
      </w:r>
    </w:p>
    <w:p w:rsidR="009B3054" w:rsidRPr="009B3054" w:rsidRDefault="009B3054" w:rsidP="00E56615">
      <w:pPr>
        <w:spacing w:after="0" w:line="240" w:lineRule="auto"/>
        <w:ind w:left="426"/>
        <w:jc w:val="both"/>
      </w:pPr>
      <w:r w:rsidRPr="009B3054">
        <w:t xml:space="preserve">UWAGA! </w:t>
      </w:r>
      <w:r w:rsidR="00A05A82">
        <w:t xml:space="preserve">Nakrętki muszą być czyste. </w:t>
      </w:r>
      <w:r w:rsidRPr="009B3054">
        <w:t>Z nakrętek po kremach należy usunąć ewentualną wkładkę np. tekturę lub gąbkę!</w:t>
      </w:r>
    </w:p>
    <w:p w:rsidR="009B3054" w:rsidRPr="009B3054" w:rsidRDefault="009D7DB6" w:rsidP="00E56615">
      <w:pPr>
        <w:spacing w:after="0" w:line="240" w:lineRule="auto"/>
        <w:ind w:left="426"/>
        <w:jc w:val="both"/>
      </w:pPr>
      <w:r>
        <w:t>N</w:t>
      </w:r>
      <w:r w:rsidR="009B3054" w:rsidRPr="009B3054">
        <w:t>ie należy zbierać nakrętek:</w:t>
      </w:r>
    </w:p>
    <w:p w:rsidR="009B3054" w:rsidRPr="009B3054" w:rsidRDefault="009B3054" w:rsidP="00E56615">
      <w:pPr>
        <w:spacing w:after="0" w:line="240" w:lineRule="auto"/>
        <w:ind w:left="426"/>
        <w:jc w:val="both"/>
      </w:pPr>
      <w:r w:rsidRPr="009B3054">
        <w:t>- z butelek po olejach i smarach,</w:t>
      </w:r>
    </w:p>
    <w:p w:rsidR="009B3054" w:rsidRPr="009B3054" w:rsidRDefault="009B3054" w:rsidP="00E56615">
      <w:pPr>
        <w:spacing w:after="0" w:line="240" w:lineRule="auto"/>
        <w:ind w:left="426"/>
        <w:jc w:val="both"/>
      </w:pPr>
      <w:r w:rsidRPr="009B3054">
        <w:t>- z butelek po środkach owadobójczych, chwastobójczych i innych trujących chemikaliach,</w:t>
      </w:r>
    </w:p>
    <w:p w:rsidR="009B3054" w:rsidRDefault="009B3054" w:rsidP="00E56615">
      <w:pPr>
        <w:spacing w:after="0" w:line="240" w:lineRule="auto"/>
        <w:ind w:left="426"/>
        <w:jc w:val="both"/>
      </w:pPr>
      <w:r w:rsidRPr="009B3054">
        <w:t>- z pojemników po farbach i klejach.</w:t>
      </w:r>
    </w:p>
    <w:p w:rsidR="00F53252" w:rsidRPr="009B3054" w:rsidRDefault="00F53252" w:rsidP="008374BF">
      <w:pPr>
        <w:spacing w:after="0" w:line="240" w:lineRule="auto"/>
        <w:jc w:val="both"/>
      </w:pPr>
    </w:p>
    <w:p w:rsidR="009B3054" w:rsidRDefault="009B3054" w:rsidP="00714F0F">
      <w:pPr>
        <w:spacing w:after="0" w:line="240" w:lineRule="auto"/>
        <w:ind w:left="426" w:hanging="426"/>
      </w:pPr>
      <w:r w:rsidRPr="009B3054">
        <w:rPr>
          <w:b/>
          <w:bCs/>
        </w:rPr>
        <w:t xml:space="preserve">12. </w:t>
      </w:r>
      <w:r w:rsidR="00714F0F">
        <w:rPr>
          <w:b/>
          <w:bCs/>
        </w:rPr>
        <w:t xml:space="preserve">  </w:t>
      </w:r>
      <w:r w:rsidRPr="009B3054">
        <w:t>Organizator Akcji zastrzega sobie prawo zmiany postanowień niniejszego regulaminu, a także</w:t>
      </w:r>
      <w:r w:rsidR="00A93738">
        <w:t xml:space="preserve"> </w:t>
      </w:r>
      <w:r w:rsidRPr="009B3054">
        <w:t>zawieszenia lub odwołania Akcji/Konkursu przed terminem jego rozpoczęcia.</w:t>
      </w:r>
    </w:p>
    <w:p w:rsidR="00F53252" w:rsidRPr="009B3054" w:rsidRDefault="00F53252" w:rsidP="00570B42">
      <w:pPr>
        <w:spacing w:after="0" w:line="240" w:lineRule="auto"/>
        <w:ind w:left="426" w:hanging="426"/>
        <w:jc w:val="both"/>
      </w:pPr>
    </w:p>
    <w:p w:rsidR="009B3054" w:rsidRDefault="009B3054" w:rsidP="00714F0F">
      <w:pPr>
        <w:spacing w:after="0" w:line="240" w:lineRule="auto"/>
        <w:ind w:left="426" w:hanging="426"/>
      </w:pPr>
      <w:r w:rsidRPr="00570B42">
        <w:rPr>
          <w:b/>
          <w:bCs/>
        </w:rPr>
        <w:t xml:space="preserve">13. </w:t>
      </w:r>
      <w:r w:rsidR="00714F0F">
        <w:rPr>
          <w:b/>
          <w:bCs/>
        </w:rPr>
        <w:t xml:space="preserve">  </w:t>
      </w:r>
      <w:r w:rsidRPr="009B3054">
        <w:t>Regulamin może zostać zmieniony przez organizatora, również w czasie trwania akcji, za zgodą</w:t>
      </w:r>
      <w:r w:rsidR="000A50EE">
        <w:t xml:space="preserve">          </w:t>
      </w:r>
      <w:r w:rsidR="00570B42">
        <w:t xml:space="preserve">         </w:t>
      </w:r>
      <w:r w:rsidR="00714F0F">
        <w:t xml:space="preserve"> </w:t>
      </w:r>
      <w:r w:rsidRPr="009B3054">
        <w:t>wszystkich uczestników konkursu.</w:t>
      </w:r>
    </w:p>
    <w:p w:rsidR="00F53252" w:rsidRPr="009B3054" w:rsidRDefault="00F53252" w:rsidP="00570B42">
      <w:pPr>
        <w:spacing w:after="0" w:line="240" w:lineRule="auto"/>
        <w:ind w:left="426" w:hanging="426"/>
        <w:jc w:val="both"/>
      </w:pPr>
    </w:p>
    <w:p w:rsidR="00FF332E" w:rsidRPr="00AD1146" w:rsidRDefault="00E56615" w:rsidP="00AD1146">
      <w:pPr>
        <w:spacing w:after="0" w:line="240" w:lineRule="auto"/>
        <w:ind w:left="567" w:hanging="567"/>
        <w:jc w:val="both"/>
      </w:pPr>
      <w:r>
        <w:rPr>
          <w:b/>
          <w:bCs/>
        </w:rPr>
        <w:t>14.</w:t>
      </w:r>
      <w:r>
        <w:rPr>
          <w:b/>
          <w:bCs/>
        </w:rPr>
        <w:tab/>
      </w:r>
      <w:r w:rsidR="009B3054" w:rsidRPr="009B3054">
        <w:t xml:space="preserve">Wszelkie informacje dotyczące Akcji oraz Konkursu dostępne będą na stronie </w:t>
      </w:r>
      <w:r w:rsidR="000A50EE">
        <w:t xml:space="preserve">    </w:t>
      </w:r>
      <w:r w:rsidR="00E3249D">
        <w:t xml:space="preserve">  </w:t>
      </w:r>
      <w:r w:rsidR="009B3054" w:rsidRPr="009B3054">
        <w:t>www.powiatnowomiejski.pl. Informacji udziela ponadto główny koordynator:</w:t>
      </w:r>
      <w:r w:rsidR="0043288A">
        <w:t xml:space="preserve"> </w:t>
      </w:r>
      <w:r w:rsidR="00AD1146">
        <w:t>Dominika Witkowska</w:t>
      </w:r>
      <w:r w:rsidR="009B3054" w:rsidRPr="009B3054">
        <w:t>,</w:t>
      </w:r>
      <w:r w:rsidR="00AD1146">
        <w:t xml:space="preserve"> </w:t>
      </w:r>
      <w:r w:rsidR="009B3054" w:rsidRPr="009B3054">
        <w:rPr>
          <w:lang w:val="en-US"/>
        </w:rPr>
        <w:t>tel. 56 47 24 218, e-mail: srod@powiat-nowomiejski.pl</w:t>
      </w:r>
    </w:p>
    <w:sectPr w:rsidR="00FF332E" w:rsidRPr="00AD11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C0CD0"/>
    <w:multiLevelType w:val="hybridMultilevel"/>
    <w:tmpl w:val="927047A6"/>
    <w:lvl w:ilvl="0" w:tplc="DB90C6DC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371DC"/>
    <w:multiLevelType w:val="hybridMultilevel"/>
    <w:tmpl w:val="1FDA3B9C"/>
    <w:lvl w:ilvl="0" w:tplc="8B8E3F7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92D2A"/>
    <w:multiLevelType w:val="hybridMultilevel"/>
    <w:tmpl w:val="A32E88E2"/>
    <w:lvl w:ilvl="0" w:tplc="DB90C6DC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54"/>
    <w:rsid w:val="000A50EE"/>
    <w:rsid w:val="000F305D"/>
    <w:rsid w:val="00181D9D"/>
    <w:rsid w:val="001960BF"/>
    <w:rsid w:val="001D39AF"/>
    <w:rsid w:val="002A6D56"/>
    <w:rsid w:val="00311FB1"/>
    <w:rsid w:val="00373B6C"/>
    <w:rsid w:val="00406B67"/>
    <w:rsid w:val="0043288A"/>
    <w:rsid w:val="004C7036"/>
    <w:rsid w:val="00570B42"/>
    <w:rsid w:val="00663642"/>
    <w:rsid w:val="006B2176"/>
    <w:rsid w:val="00714F0F"/>
    <w:rsid w:val="008374BF"/>
    <w:rsid w:val="008E4FB2"/>
    <w:rsid w:val="009B3054"/>
    <w:rsid w:val="009D7DB6"/>
    <w:rsid w:val="00A05A82"/>
    <w:rsid w:val="00A3259F"/>
    <w:rsid w:val="00A93738"/>
    <w:rsid w:val="00AD1146"/>
    <w:rsid w:val="00C20CA9"/>
    <w:rsid w:val="00D749B1"/>
    <w:rsid w:val="00DC2C58"/>
    <w:rsid w:val="00DD25C2"/>
    <w:rsid w:val="00E3249D"/>
    <w:rsid w:val="00E56615"/>
    <w:rsid w:val="00EE16E2"/>
    <w:rsid w:val="00F42404"/>
    <w:rsid w:val="00F45F25"/>
    <w:rsid w:val="00F53252"/>
    <w:rsid w:val="00FF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1C17F7-6C49-4246-857F-EB6059CC7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3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97C81-A946-456D-B661-C7F8E063A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609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 Powiatowe</dc:creator>
  <cp:lastModifiedBy>Krzysztof Puwalski</cp:lastModifiedBy>
  <cp:revision>12</cp:revision>
  <dcterms:created xsi:type="dcterms:W3CDTF">2015-03-26T07:05:00Z</dcterms:created>
  <dcterms:modified xsi:type="dcterms:W3CDTF">2016-04-25T09:01:00Z</dcterms:modified>
</cp:coreProperties>
</file>